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A91974" w14:paraId="5282F2DC" w14:textId="77777777" w:rsidTr="00A91974">
        <w:tc>
          <w:tcPr>
            <w:tcW w:w="4765" w:type="dxa"/>
          </w:tcPr>
          <w:p w14:paraId="74AA8517" w14:textId="77777777" w:rsidR="00A91974" w:rsidRPr="00731D1E" w:rsidRDefault="00A91974" w:rsidP="007A76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1D1E">
              <w:rPr>
                <w:rFonts w:ascii="Times New Roman" w:hAnsi="Times New Roman" w:cs="Times New Roman"/>
                <w:b/>
                <w:u w:val="single"/>
              </w:rPr>
              <w:t>Present</w:t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  <w:r w:rsidRPr="00731D1E">
              <w:rPr>
                <w:rFonts w:ascii="Times New Roman" w:hAnsi="Times New Roman" w:cs="Times New Roman"/>
                <w:b/>
              </w:rPr>
              <w:tab/>
            </w:r>
          </w:p>
          <w:p w14:paraId="7F1BB02F" w14:textId="77777777" w:rsidR="002C533A" w:rsidRDefault="002C533A" w:rsidP="007A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da Jaffe, Deputy Division Director</w:t>
            </w:r>
          </w:p>
          <w:p w14:paraId="7B70F181" w14:textId="69AF2497" w:rsidR="00A91974" w:rsidRPr="00731D1E" w:rsidRDefault="00A91974" w:rsidP="007A76F9">
            <w:pPr>
              <w:rPr>
                <w:rFonts w:ascii="Times New Roman" w:hAnsi="Times New Roman" w:cs="Times New Roman"/>
              </w:rPr>
            </w:pPr>
            <w:r w:rsidRPr="00731D1E">
              <w:rPr>
                <w:rFonts w:ascii="Times New Roman" w:hAnsi="Times New Roman" w:cs="Times New Roman"/>
              </w:rPr>
              <w:t>Danielle McBride, PLB Staff Attorney</w:t>
            </w:r>
          </w:p>
          <w:p w14:paraId="36EDE7E9" w14:textId="77777777" w:rsidR="00A91974" w:rsidRPr="00731D1E" w:rsidRDefault="00A91974" w:rsidP="007A76F9">
            <w:pPr>
              <w:rPr>
                <w:rFonts w:ascii="Times New Roman" w:hAnsi="Times New Roman" w:cs="Times New Roman"/>
              </w:rPr>
            </w:pPr>
            <w:r w:rsidRPr="00731D1E">
              <w:rPr>
                <w:rFonts w:ascii="Times New Roman" w:hAnsi="Times New Roman" w:cs="Times New Roman"/>
              </w:rPr>
              <w:t>Laurie Elander, Licensing/Renewal Director</w:t>
            </w:r>
          </w:p>
          <w:p w14:paraId="78B5F050" w14:textId="6081B02B" w:rsidR="00A91974" w:rsidRDefault="00A91974" w:rsidP="007A76F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940CF38" w14:textId="170D4F5E" w:rsidR="00217A3E" w:rsidRPr="00731D1E" w:rsidRDefault="00217A3E" w:rsidP="004130AE">
      <w:pPr>
        <w:spacing w:after="0" w:line="240" w:lineRule="auto"/>
        <w:rPr>
          <w:rFonts w:ascii="Times New Roman" w:hAnsi="Times New Roman" w:cs="Times New Roman"/>
        </w:rPr>
      </w:pPr>
    </w:p>
    <w:p w14:paraId="6C8EFE3B" w14:textId="77777777" w:rsidR="004130AE" w:rsidRPr="00731D1E" w:rsidRDefault="004130AE" w:rsidP="004130AE">
      <w:pPr>
        <w:spacing w:after="0" w:line="240" w:lineRule="auto"/>
        <w:rPr>
          <w:rFonts w:ascii="Times New Roman" w:hAnsi="Times New Roman" w:cs="Times New Roman"/>
        </w:rPr>
      </w:pPr>
    </w:p>
    <w:p w14:paraId="611C30D6" w14:textId="1D7CE6E4" w:rsidR="00475AB6" w:rsidRPr="000A7B29" w:rsidRDefault="00001C1F" w:rsidP="0067076E">
      <w:pPr>
        <w:tabs>
          <w:tab w:val="left" w:pos="50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Joint Secretary Committee meeting scheduled for September 6, 2023</w:t>
      </w:r>
      <w:r w:rsidR="0092352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t 9:30 a.m. was cancelled due to lack of a qu</w:t>
      </w:r>
      <w:r w:rsidR="001770F2">
        <w:rPr>
          <w:rFonts w:ascii="Times New Roman" w:hAnsi="Times New Roman" w:cs="Times New Roman"/>
          <w:bCs/>
          <w:sz w:val="24"/>
          <w:szCs w:val="24"/>
        </w:rPr>
        <w:t>orum</w:t>
      </w:r>
      <w:r w:rsidR="008A55CE">
        <w:rPr>
          <w:rFonts w:ascii="Times New Roman" w:hAnsi="Times New Roman" w:cs="Times New Roman"/>
          <w:bCs/>
          <w:sz w:val="24"/>
          <w:szCs w:val="24"/>
        </w:rPr>
        <w:t xml:space="preserve"> to vote on </w:t>
      </w:r>
      <w:r w:rsidR="00923523">
        <w:rPr>
          <w:rFonts w:ascii="Times New Roman" w:hAnsi="Times New Roman" w:cs="Times New Roman"/>
          <w:bCs/>
          <w:sz w:val="24"/>
          <w:szCs w:val="24"/>
        </w:rPr>
        <w:t xml:space="preserve">the items </w:t>
      </w:r>
      <w:r w:rsidR="00F9022D">
        <w:rPr>
          <w:rFonts w:ascii="Times New Roman" w:hAnsi="Times New Roman" w:cs="Times New Roman"/>
          <w:bCs/>
          <w:sz w:val="24"/>
          <w:szCs w:val="24"/>
        </w:rPr>
        <w:t xml:space="preserve">provided </w:t>
      </w:r>
      <w:r w:rsidR="00923523">
        <w:rPr>
          <w:rFonts w:ascii="Times New Roman" w:hAnsi="Times New Roman" w:cs="Times New Roman"/>
          <w:bCs/>
          <w:sz w:val="24"/>
          <w:szCs w:val="24"/>
        </w:rPr>
        <w:t>on the agenda</w:t>
      </w:r>
      <w:r w:rsidR="001770F2">
        <w:rPr>
          <w:rFonts w:ascii="Times New Roman" w:hAnsi="Times New Roman" w:cs="Times New Roman"/>
          <w:bCs/>
          <w:sz w:val="24"/>
          <w:szCs w:val="24"/>
        </w:rPr>
        <w:t>.</w:t>
      </w:r>
      <w:r w:rsidR="00CD12C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475AB6" w:rsidRPr="000A7B29" w:rsidSect="00BF4245">
      <w:headerReference w:type="default" r:id="rId8"/>
      <w:footerReference w:type="default" r:id="rId9"/>
      <w:type w:val="continuous"/>
      <w:pgSz w:w="12240" w:h="15840"/>
      <w:pgMar w:top="1440" w:right="1260" w:bottom="81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111B" w14:textId="77777777" w:rsidR="007C2574" w:rsidRDefault="007C2574" w:rsidP="002C7628">
      <w:pPr>
        <w:spacing w:after="0" w:line="240" w:lineRule="auto"/>
      </w:pPr>
      <w:r>
        <w:separator/>
      </w:r>
    </w:p>
  </w:endnote>
  <w:endnote w:type="continuationSeparator" w:id="0">
    <w:p w14:paraId="16A830CE" w14:textId="77777777" w:rsidR="007C2574" w:rsidRDefault="007C2574" w:rsidP="002C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6C6F" w14:textId="5A90213F" w:rsidR="00DF3DAA" w:rsidRPr="00F27262" w:rsidRDefault="004F3B19" w:rsidP="00FA6E06">
    <w:pPr>
      <w:pStyle w:val="Footer"/>
      <w:pBdr>
        <w:top w:val="single" w:sz="4" w:space="1" w:color="auto"/>
      </w:pBd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August 1</w:t>
    </w:r>
    <w:r w:rsidR="006379EC">
      <w:rPr>
        <w:rFonts w:ascii="Cambria" w:hAnsi="Cambria"/>
        <w:sz w:val="18"/>
        <w:szCs w:val="18"/>
      </w:rPr>
      <w:t>, 2023, Trauma Scene Waste Management Practitioners Investigative Committee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7C5E" w14:textId="77777777" w:rsidR="007C2574" w:rsidRDefault="007C2574" w:rsidP="002C7628">
      <w:pPr>
        <w:spacing w:after="0" w:line="240" w:lineRule="auto"/>
      </w:pPr>
      <w:r>
        <w:separator/>
      </w:r>
    </w:p>
  </w:footnote>
  <w:footnote w:type="continuationSeparator" w:id="0">
    <w:p w14:paraId="1FC6A833" w14:textId="77777777" w:rsidR="007C2574" w:rsidRDefault="007C2574" w:rsidP="002C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204F" w14:textId="183A55C4" w:rsidR="00DF3DAA" w:rsidRPr="002C7628" w:rsidRDefault="007F2134" w:rsidP="00CF2FB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Joint Secretary </w:t>
    </w:r>
    <w:r w:rsidR="00AC4EF4">
      <w:rPr>
        <w:rFonts w:ascii="Cambria" w:hAnsi="Cambria"/>
        <w:b/>
        <w:sz w:val="24"/>
        <w:szCs w:val="24"/>
      </w:rPr>
      <w:t xml:space="preserve">Committee Meeting </w:t>
    </w:r>
    <w:r w:rsidR="00A821C6">
      <w:rPr>
        <w:rFonts w:ascii="Cambria" w:hAnsi="Cambria"/>
        <w:b/>
        <w:sz w:val="24"/>
        <w:szCs w:val="24"/>
      </w:rPr>
      <w:t xml:space="preserve">– </w:t>
    </w:r>
    <w:r w:rsidR="003F307C">
      <w:rPr>
        <w:rFonts w:ascii="Cambria" w:hAnsi="Cambria"/>
        <w:b/>
        <w:sz w:val="24"/>
        <w:szCs w:val="24"/>
      </w:rPr>
      <w:t>September 6</w:t>
    </w:r>
    <w:r w:rsidR="006608A0">
      <w:rPr>
        <w:rFonts w:ascii="Cambria" w:hAnsi="Cambria"/>
        <w:b/>
        <w:sz w:val="24"/>
        <w:szCs w:val="24"/>
      </w:rPr>
      <w:t>, 2023</w:t>
    </w:r>
    <w:r w:rsidR="00DF3DAA" w:rsidRPr="002C7628">
      <w:rPr>
        <w:rFonts w:ascii="Cambria" w:hAnsi="Cambria"/>
        <w:b/>
        <w:sz w:val="24"/>
        <w:szCs w:val="24"/>
      </w:rPr>
      <w:br/>
    </w:r>
    <w:r w:rsidR="00DF3DAA" w:rsidRPr="00E96BA7">
      <w:rPr>
        <w:rFonts w:ascii="Cambria" w:hAnsi="Cambria"/>
        <w:sz w:val="24"/>
        <w:szCs w:val="24"/>
      </w:rPr>
      <w:t>Professional Licensing Boards Division of the Secretary of State</w:t>
    </w:r>
    <w:r w:rsidR="00DF3DAA" w:rsidRPr="00E96BA7">
      <w:rPr>
        <w:rFonts w:ascii="Cambria" w:hAnsi="Cambria"/>
        <w:sz w:val="24"/>
        <w:szCs w:val="24"/>
      </w:rPr>
      <w:br/>
      <w:t>237 Coliseum Drive, Macon, Georgia 31217</w:t>
    </w:r>
  </w:p>
  <w:p w14:paraId="5E6D4200" w14:textId="77777777" w:rsidR="00DF3DAA" w:rsidRDefault="00DF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AE9"/>
    <w:multiLevelType w:val="hybridMultilevel"/>
    <w:tmpl w:val="279C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8D2"/>
    <w:multiLevelType w:val="hybridMultilevel"/>
    <w:tmpl w:val="BD68B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C1F"/>
    <w:multiLevelType w:val="hybridMultilevel"/>
    <w:tmpl w:val="00C25D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C09AA"/>
    <w:multiLevelType w:val="hybridMultilevel"/>
    <w:tmpl w:val="7D4EB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F48"/>
    <w:multiLevelType w:val="hybridMultilevel"/>
    <w:tmpl w:val="75B62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C41"/>
    <w:multiLevelType w:val="hybridMultilevel"/>
    <w:tmpl w:val="C0366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A7"/>
    <w:multiLevelType w:val="hybridMultilevel"/>
    <w:tmpl w:val="2892D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07DE"/>
    <w:multiLevelType w:val="hybridMultilevel"/>
    <w:tmpl w:val="33EEA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023F"/>
    <w:multiLevelType w:val="hybridMultilevel"/>
    <w:tmpl w:val="8EE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5C6"/>
    <w:multiLevelType w:val="hybridMultilevel"/>
    <w:tmpl w:val="FE80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668"/>
    <w:multiLevelType w:val="hybridMultilevel"/>
    <w:tmpl w:val="F000F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18FB"/>
    <w:multiLevelType w:val="hybridMultilevel"/>
    <w:tmpl w:val="FC0A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5812"/>
    <w:multiLevelType w:val="hybridMultilevel"/>
    <w:tmpl w:val="FE606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00996"/>
    <w:multiLevelType w:val="hybridMultilevel"/>
    <w:tmpl w:val="DC1E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3ECB"/>
    <w:multiLevelType w:val="hybridMultilevel"/>
    <w:tmpl w:val="6A46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CD9"/>
    <w:multiLevelType w:val="multilevel"/>
    <w:tmpl w:val="88DA9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BD01D0"/>
    <w:multiLevelType w:val="hybridMultilevel"/>
    <w:tmpl w:val="69403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76000"/>
    <w:multiLevelType w:val="hybridMultilevel"/>
    <w:tmpl w:val="28EC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3194"/>
    <w:multiLevelType w:val="hybridMultilevel"/>
    <w:tmpl w:val="2730A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4D8"/>
    <w:multiLevelType w:val="hybridMultilevel"/>
    <w:tmpl w:val="E5E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5BE"/>
    <w:multiLevelType w:val="hybridMultilevel"/>
    <w:tmpl w:val="B4AE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27BB"/>
    <w:multiLevelType w:val="hybridMultilevel"/>
    <w:tmpl w:val="B49E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37183">
    <w:abstractNumId w:val="21"/>
  </w:num>
  <w:num w:numId="2" w16cid:durableId="1481650586">
    <w:abstractNumId w:val="11"/>
  </w:num>
  <w:num w:numId="3" w16cid:durableId="337657549">
    <w:abstractNumId w:val="15"/>
  </w:num>
  <w:num w:numId="4" w16cid:durableId="232205691">
    <w:abstractNumId w:val="2"/>
  </w:num>
  <w:num w:numId="5" w16cid:durableId="415978161">
    <w:abstractNumId w:val="4"/>
  </w:num>
  <w:num w:numId="6" w16cid:durableId="595675995">
    <w:abstractNumId w:val="3"/>
  </w:num>
  <w:num w:numId="7" w16cid:durableId="1140462673">
    <w:abstractNumId w:val="6"/>
  </w:num>
  <w:num w:numId="8" w16cid:durableId="1348018085">
    <w:abstractNumId w:val="8"/>
  </w:num>
  <w:num w:numId="9" w16cid:durableId="1520390601">
    <w:abstractNumId w:val="5"/>
  </w:num>
  <w:num w:numId="10" w16cid:durableId="1959944552">
    <w:abstractNumId w:val="7"/>
  </w:num>
  <w:num w:numId="11" w16cid:durableId="1639457306">
    <w:abstractNumId w:val="16"/>
  </w:num>
  <w:num w:numId="12" w16cid:durableId="301274884">
    <w:abstractNumId w:val="10"/>
  </w:num>
  <w:num w:numId="13" w16cid:durableId="1834056170">
    <w:abstractNumId w:val="12"/>
  </w:num>
  <w:num w:numId="14" w16cid:durableId="669990362">
    <w:abstractNumId w:val="18"/>
  </w:num>
  <w:num w:numId="15" w16cid:durableId="900140730">
    <w:abstractNumId w:val="1"/>
  </w:num>
  <w:num w:numId="16" w16cid:durableId="1295526496">
    <w:abstractNumId w:val="13"/>
  </w:num>
  <w:num w:numId="17" w16cid:durableId="1236013304">
    <w:abstractNumId w:val="14"/>
  </w:num>
  <w:num w:numId="18" w16cid:durableId="438457132">
    <w:abstractNumId w:val="0"/>
  </w:num>
  <w:num w:numId="19" w16cid:durableId="623970709">
    <w:abstractNumId w:val="19"/>
  </w:num>
  <w:num w:numId="20" w16cid:durableId="859440127">
    <w:abstractNumId w:val="20"/>
  </w:num>
  <w:num w:numId="21" w16cid:durableId="987243348">
    <w:abstractNumId w:val="17"/>
  </w:num>
  <w:num w:numId="22" w16cid:durableId="19859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28"/>
    <w:rsid w:val="00001C1F"/>
    <w:rsid w:val="00023D2A"/>
    <w:rsid w:val="0003507D"/>
    <w:rsid w:val="0005358F"/>
    <w:rsid w:val="00056942"/>
    <w:rsid w:val="00064854"/>
    <w:rsid w:val="00065CCF"/>
    <w:rsid w:val="00070C07"/>
    <w:rsid w:val="00096808"/>
    <w:rsid w:val="0009735F"/>
    <w:rsid w:val="000A55E2"/>
    <w:rsid w:val="000A7B29"/>
    <w:rsid w:val="000B43AD"/>
    <w:rsid w:val="000B4B49"/>
    <w:rsid w:val="000C50AB"/>
    <w:rsid w:val="000D46C7"/>
    <w:rsid w:val="000D79BF"/>
    <w:rsid w:val="001062FF"/>
    <w:rsid w:val="001144A9"/>
    <w:rsid w:val="00116619"/>
    <w:rsid w:val="00117D7C"/>
    <w:rsid w:val="001221C2"/>
    <w:rsid w:val="00133C3C"/>
    <w:rsid w:val="00147550"/>
    <w:rsid w:val="001475D9"/>
    <w:rsid w:val="00153531"/>
    <w:rsid w:val="00163777"/>
    <w:rsid w:val="001674D0"/>
    <w:rsid w:val="00173CCD"/>
    <w:rsid w:val="001770F2"/>
    <w:rsid w:val="00181789"/>
    <w:rsid w:val="00183BE6"/>
    <w:rsid w:val="00187A81"/>
    <w:rsid w:val="00192011"/>
    <w:rsid w:val="00193EF0"/>
    <w:rsid w:val="00194853"/>
    <w:rsid w:val="001A1F3E"/>
    <w:rsid w:val="001A26D1"/>
    <w:rsid w:val="001A5E19"/>
    <w:rsid w:val="001B004B"/>
    <w:rsid w:val="001B50B9"/>
    <w:rsid w:val="001C3B4E"/>
    <w:rsid w:val="001C55C9"/>
    <w:rsid w:val="001C5FCF"/>
    <w:rsid w:val="001E1E54"/>
    <w:rsid w:val="001E628D"/>
    <w:rsid w:val="001E65B3"/>
    <w:rsid w:val="001F6CA6"/>
    <w:rsid w:val="00200F68"/>
    <w:rsid w:val="002104E2"/>
    <w:rsid w:val="00217827"/>
    <w:rsid w:val="00217A3E"/>
    <w:rsid w:val="00222DF1"/>
    <w:rsid w:val="002275E7"/>
    <w:rsid w:val="00234968"/>
    <w:rsid w:val="00237E54"/>
    <w:rsid w:val="00244683"/>
    <w:rsid w:val="00280DC2"/>
    <w:rsid w:val="002848B5"/>
    <w:rsid w:val="0029121C"/>
    <w:rsid w:val="002A7AC6"/>
    <w:rsid w:val="002C533A"/>
    <w:rsid w:val="002C67C9"/>
    <w:rsid w:val="002C7628"/>
    <w:rsid w:val="002D382F"/>
    <w:rsid w:val="002D4F2A"/>
    <w:rsid w:val="002F635B"/>
    <w:rsid w:val="0030762B"/>
    <w:rsid w:val="00325468"/>
    <w:rsid w:val="00332A04"/>
    <w:rsid w:val="00335241"/>
    <w:rsid w:val="0033624F"/>
    <w:rsid w:val="00361DCF"/>
    <w:rsid w:val="00363B22"/>
    <w:rsid w:val="003649A5"/>
    <w:rsid w:val="00366D99"/>
    <w:rsid w:val="003717EA"/>
    <w:rsid w:val="00372594"/>
    <w:rsid w:val="003749B8"/>
    <w:rsid w:val="0039289E"/>
    <w:rsid w:val="003A0BE2"/>
    <w:rsid w:val="003A69A1"/>
    <w:rsid w:val="003B04A9"/>
    <w:rsid w:val="003B29E2"/>
    <w:rsid w:val="003C1C79"/>
    <w:rsid w:val="003C39BE"/>
    <w:rsid w:val="003C5C7A"/>
    <w:rsid w:val="003D5A4F"/>
    <w:rsid w:val="003D75BD"/>
    <w:rsid w:val="003E1450"/>
    <w:rsid w:val="003F307C"/>
    <w:rsid w:val="003F6F67"/>
    <w:rsid w:val="00405254"/>
    <w:rsid w:val="004130AE"/>
    <w:rsid w:val="00415603"/>
    <w:rsid w:val="00416EEF"/>
    <w:rsid w:val="00432730"/>
    <w:rsid w:val="0043441A"/>
    <w:rsid w:val="004350F8"/>
    <w:rsid w:val="00445267"/>
    <w:rsid w:val="00453C94"/>
    <w:rsid w:val="0045609E"/>
    <w:rsid w:val="00462A62"/>
    <w:rsid w:val="00464816"/>
    <w:rsid w:val="0047207C"/>
    <w:rsid w:val="00475AB6"/>
    <w:rsid w:val="00481F84"/>
    <w:rsid w:val="0048498D"/>
    <w:rsid w:val="00492DFA"/>
    <w:rsid w:val="0049382B"/>
    <w:rsid w:val="004A0F61"/>
    <w:rsid w:val="004B6A99"/>
    <w:rsid w:val="004C4D88"/>
    <w:rsid w:val="004F1CE2"/>
    <w:rsid w:val="004F3B19"/>
    <w:rsid w:val="004F4D10"/>
    <w:rsid w:val="00512C22"/>
    <w:rsid w:val="005223A8"/>
    <w:rsid w:val="005255C9"/>
    <w:rsid w:val="00541136"/>
    <w:rsid w:val="0055137A"/>
    <w:rsid w:val="005526D9"/>
    <w:rsid w:val="00590857"/>
    <w:rsid w:val="005937D1"/>
    <w:rsid w:val="00594782"/>
    <w:rsid w:val="005948E4"/>
    <w:rsid w:val="00597695"/>
    <w:rsid w:val="005A64BD"/>
    <w:rsid w:val="005A68BE"/>
    <w:rsid w:val="005A6DA8"/>
    <w:rsid w:val="005B242E"/>
    <w:rsid w:val="005B4DC8"/>
    <w:rsid w:val="005C3FD0"/>
    <w:rsid w:val="005C76B7"/>
    <w:rsid w:val="005D1818"/>
    <w:rsid w:val="005F0721"/>
    <w:rsid w:val="005F0C56"/>
    <w:rsid w:val="005F77EE"/>
    <w:rsid w:val="00623D05"/>
    <w:rsid w:val="00625DB7"/>
    <w:rsid w:val="006379EC"/>
    <w:rsid w:val="00651E86"/>
    <w:rsid w:val="006608A0"/>
    <w:rsid w:val="00663520"/>
    <w:rsid w:val="00665120"/>
    <w:rsid w:val="006705CC"/>
    <w:rsid w:val="0067076E"/>
    <w:rsid w:val="00673C55"/>
    <w:rsid w:val="0068051F"/>
    <w:rsid w:val="00680F9A"/>
    <w:rsid w:val="00682D2D"/>
    <w:rsid w:val="006849A7"/>
    <w:rsid w:val="006934F1"/>
    <w:rsid w:val="006936D0"/>
    <w:rsid w:val="00697086"/>
    <w:rsid w:val="006A2867"/>
    <w:rsid w:val="006A4626"/>
    <w:rsid w:val="006A4983"/>
    <w:rsid w:val="006A5A96"/>
    <w:rsid w:val="006A7DD4"/>
    <w:rsid w:val="006B02FC"/>
    <w:rsid w:val="006B2D9C"/>
    <w:rsid w:val="006B47C2"/>
    <w:rsid w:val="006C1502"/>
    <w:rsid w:val="006D01B1"/>
    <w:rsid w:val="006E081A"/>
    <w:rsid w:val="006E0C58"/>
    <w:rsid w:val="006F16F7"/>
    <w:rsid w:val="007022A4"/>
    <w:rsid w:val="00712184"/>
    <w:rsid w:val="00713D47"/>
    <w:rsid w:val="00716935"/>
    <w:rsid w:val="00731D1E"/>
    <w:rsid w:val="00736B2C"/>
    <w:rsid w:val="00752158"/>
    <w:rsid w:val="0075268C"/>
    <w:rsid w:val="007556D6"/>
    <w:rsid w:val="007604B1"/>
    <w:rsid w:val="00764271"/>
    <w:rsid w:val="007752A7"/>
    <w:rsid w:val="00790E0C"/>
    <w:rsid w:val="00793676"/>
    <w:rsid w:val="00797C32"/>
    <w:rsid w:val="007A76F9"/>
    <w:rsid w:val="007B07FC"/>
    <w:rsid w:val="007B3B46"/>
    <w:rsid w:val="007C2341"/>
    <w:rsid w:val="007C2574"/>
    <w:rsid w:val="007F2134"/>
    <w:rsid w:val="00822479"/>
    <w:rsid w:val="00825B44"/>
    <w:rsid w:val="00835466"/>
    <w:rsid w:val="00837773"/>
    <w:rsid w:val="008448AC"/>
    <w:rsid w:val="00852104"/>
    <w:rsid w:val="0085692B"/>
    <w:rsid w:val="008572B7"/>
    <w:rsid w:val="008611D8"/>
    <w:rsid w:val="008617F8"/>
    <w:rsid w:val="008775E1"/>
    <w:rsid w:val="00884394"/>
    <w:rsid w:val="00884ECB"/>
    <w:rsid w:val="00892971"/>
    <w:rsid w:val="00897BC0"/>
    <w:rsid w:val="008A1AD5"/>
    <w:rsid w:val="008A55CE"/>
    <w:rsid w:val="008B35BB"/>
    <w:rsid w:val="008D6EA3"/>
    <w:rsid w:val="008E5237"/>
    <w:rsid w:val="008F6E08"/>
    <w:rsid w:val="00911384"/>
    <w:rsid w:val="00915267"/>
    <w:rsid w:val="00916A96"/>
    <w:rsid w:val="00917136"/>
    <w:rsid w:val="00923523"/>
    <w:rsid w:val="0093283A"/>
    <w:rsid w:val="009428EB"/>
    <w:rsid w:val="00946B0F"/>
    <w:rsid w:val="009476A9"/>
    <w:rsid w:val="00947DD9"/>
    <w:rsid w:val="0095190D"/>
    <w:rsid w:val="009568D1"/>
    <w:rsid w:val="009613BA"/>
    <w:rsid w:val="00966718"/>
    <w:rsid w:val="00971942"/>
    <w:rsid w:val="00972CD5"/>
    <w:rsid w:val="00976E17"/>
    <w:rsid w:val="00987733"/>
    <w:rsid w:val="00993DA7"/>
    <w:rsid w:val="009970ED"/>
    <w:rsid w:val="009A15F3"/>
    <w:rsid w:val="009A24A1"/>
    <w:rsid w:val="009A3BE4"/>
    <w:rsid w:val="009B387D"/>
    <w:rsid w:val="009B43B9"/>
    <w:rsid w:val="009C3B86"/>
    <w:rsid w:val="009D2944"/>
    <w:rsid w:val="009D2A49"/>
    <w:rsid w:val="009E199B"/>
    <w:rsid w:val="009E2610"/>
    <w:rsid w:val="009E275B"/>
    <w:rsid w:val="009E3200"/>
    <w:rsid w:val="009F33A6"/>
    <w:rsid w:val="009F35A2"/>
    <w:rsid w:val="00A0379C"/>
    <w:rsid w:val="00A134E8"/>
    <w:rsid w:val="00A16D64"/>
    <w:rsid w:val="00A27AAF"/>
    <w:rsid w:val="00A3117C"/>
    <w:rsid w:val="00A42F83"/>
    <w:rsid w:val="00A43C5A"/>
    <w:rsid w:val="00A46857"/>
    <w:rsid w:val="00A46CA1"/>
    <w:rsid w:val="00A61722"/>
    <w:rsid w:val="00A631C0"/>
    <w:rsid w:val="00A65365"/>
    <w:rsid w:val="00A723DC"/>
    <w:rsid w:val="00A748A2"/>
    <w:rsid w:val="00A74CC5"/>
    <w:rsid w:val="00A757DE"/>
    <w:rsid w:val="00A75D53"/>
    <w:rsid w:val="00A8118A"/>
    <w:rsid w:val="00A821C6"/>
    <w:rsid w:val="00A85191"/>
    <w:rsid w:val="00A91586"/>
    <w:rsid w:val="00A91974"/>
    <w:rsid w:val="00A93B8A"/>
    <w:rsid w:val="00A942BF"/>
    <w:rsid w:val="00A95CAD"/>
    <w:rsid w:val="00AA21EC"/>
    <w:rsid w:val="00AA7FF4"/>
    <w:rsid w:val="00AB6CB1"/>
    <w:rsid w:val="00AC4EF4"/>
    <w:rsid w:val="00AD596E"/>
    <w:rsid w:val="00B12D51"/>
    <w:rsid w:val="00B1309F"/>
    <w:rsid w:val="00B22FFB"/>
    <w:rsid w:val="00B376DD"/>
    <w:rsid w:val="00B47A70"/>
    <w:rsid w:val="00B57610"/>
    <w:rsid w:val="00B611CD"/>
    <w:rsid w:val="00B618A1"/>
    <w:rsid w:val="00B66750"/>
    <w:rsid w:val="00B71CAB"/>
    <w:rsid w:val="00B71E78"/>
    <w:rsid w:val="00B82293"/>
    <w:rsid w:val="00B828C3"/>
    <w:rsid w:val="00B82A11"/>
    <w:rsid w:val="00B85229"/>
    <w:rsid w:val="00B86D7D"/>
    <w:rsid w:val="00B95590"/>
    <w:rsid w:val="00B956E5"/>
    <w:rsid w:val="00BA03D7"/>
    <w:rsid w:val="00BA14EF"/>
    <w:rsid w:val="00BA17AD"/>
    <w:rsid w:val="00BA5E72"/>
    <w:rsid w:val="00BD0B90"/>
    <w:rsid w:val="00BD331E"/>
    <w:rsid w:val="00BD3488"/>
    <w:rsid w:val="00BD76D1"/>
    <w:rsid w:val="00BE0ABB"/>
    <w:rsid w:val="00BF3DC1"/>
    <w:rsid w:val="00BF4245"/>
    <w:rsid w:val="00C07AA1"/>
    <w:rsid w:val="00C1114A"/>
    <w:rsid w:val="00C2022B"/>
    <w:rsid w:val="00C229C1"/>
    <w:rsid w:val="00C24B07"/>
    <w:rsid w:val="00C44A76"/>
    <w:rsid w:val="00C53814"/>
    <w:rsid w:val="00C63E15"/>
    <w:rsid w:val="00C8005D"/>
    <w:rsid w:val="00C84251"/>
    <w:rsid w:val="00C934B6"/>
    <w:rsid w:val="00C97799"/>
    <w:rsid w:val="00CA3240"/>
    <w:rsid w:val="00CA3572"/>
    <w:rsid w:val="00CB2095"/>
    <w:rsid w:val="00CB7B80"/>
    <w:rsid w:val="00CC31EC"/>
    <w:rsid w:val="00CC3BE9"/>
    <w:rsid w:val="00CD12C4"/>
    <w:rsid w:val="00CD22DD"/>
    <w:rsid w:val="00CE292E"/>
    <w:rsid w:val="00CF0209"/>
    <w:rsid w:val="00CF2FBE"/>
    <w:rsid w:val="00CF7E19"/>
    <w:rsid w:val="00D003F8"/>
    <w:rsid w:val="00D114BF"/>
    <w:rsid w:val="00D155BF"/>
    <w:rsid w:val="00D20452"/>
    <w:rsid w:val="00D2098B"/>
    <w:rsid w:val="00D36F1A"/>
    <w:rsid w:val="00D37949"/>
    <w:rsid w:val="00D43F68"/>
    <w:rsid w:val="00D50C24"/>
    <w:rsid w:val="00D65FF3"/>
    <w:rsid w:val="00D66458"/>
    <w:rsid w:val="00D73921"/>
    <w:rsid w:val="00D7730E"/>
    <w:rsid w:val="00D85542"/>
    <w:rsid w:val="00D92F77"/>
    <w:rsid w:val="00D95E8E"/>
    <w:rsid w:val="00DB6E82"/>
    <w:rsid w:val="00DC1A44"/>
    <w:rsid w:val="00DC2D43"/>
    <w:rsid w:val="00DD0452"/>
    <w:rsid w:val="00DE0003"/>
    <w:rsid w:val="00DF3DAA"/>
    <w:rsid w:val="00DF6524"/>
    <w:rsid w:val="00DF7096"/>
    <w:rsid w:val="00E05D13"/>
    <w:rsid w:val="00E13180"/>
    <w:rsid w:val="00E21C35"/>
    <w:rsid w:val="00E57CE9"/>
    <w:rsid w:val="00E609BD"/>
    <w:rsid w:val="00E63660"/>
    <w:rsid w:val="00E648A6"/>
    <w:rsid w:val="00E74322"/>
    <w:rsid w:val="00E95F9C"/>
    <w:rsid w:val="00E96BA7"/>
    <w:rsid w:val="00E978A7"/>
    <w:rsid w:val="00EA29AD"/>
    <w:rsid w:val="00EA3522"/>
    <w:rsid w:val="00EA536C"/>
    <w:rsid w:val="00EB51A5"/>
    <w:rsid w:val="00EC1B75"/>
    <w:rsid w:val="00ED269C"/>
    <w:rsid w:val="00ED72D8"/>
    <w:rsid w:val="00F01745"/>
    <w:rsid w:val="00F223D3"/>
    <w:rsid w:val="00F257EE"/>
    <w:rsid w:val="00F27262"/>
    <w:rsid w:val="00F3414D"/>
    <w:rsid w:val="00F44F69"/>
    <w:rsid w:val="00F46AAB"/>
    <w:rsid w:val="00F51691"/>
    <w:rsid w:val="00F51A65"/>
    <w:rsid w:val="00F563B3"/>
    <w:rsid w:val="00F64414"/>
    <w:rsid w:val="00F71B57"/>
    <w:rsid w:val="00F9022D"/>
    <w:rsid w:val="00FA0578"/>
    <w:rsid w:val="00FA3E48"/>
    <w:rsid w:val="00FA6E06"/>
    <w:rsid w:val="00FB5D42"/>
    <w:rsid w:val="00FC0236"/>
    <w:rsid w:val="00FC1D40"/>
    <w:rsid w:val="00FD5A63"/>
    <w:rsid w:val="00FE2954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47B4"/>
  <w15:docId w15:val="{F90612DB-2DA1-4654-9976-18255A82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28"/>
  </w:style>
  <w:style w:type="paragraph" w:styleId="Footer">
    <w:name w:val="footer"/>
    <w:basedOn w:val="Normal"/>
    <w:link w:val="FooterChar"/>
    <w:uiPriority w:val="99"/>
    <w:unhideWhenUsed/>
    <w:rsid w:val="002C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28"/>
  </w:style>
  <w:style w:type="paragraph" w:styleId="ListParagraph">
    <w:name w:val="List Paragraph"/>
    <w:basedOn w:val="Normal"/>
    <w:uiPriority w:val="34"/>
    <w:qFormat/>
    <w:rsid w:val="000A55E2"/>
    <w:pPr>
      <w:ind w:left="720"/>
      <w:contextualSpacing/>
    </w:pPr>
  </w:style>
  <w:style w:type="table" w:styleId="TableGrid">
    <w:name w:val="Table Grid"/>
    <w:basedOn w:val="TableNormal"/>
    <w:uiPriority w:val="39"/>
    <w:rsid w:val="00FF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4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BDD7-E322-41AB-8A44-9CA0B90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rboza</dc:creator>
  <cp:keywords/>
  <dc:description/>
  <cp:lastModifiedBy>Elander, Laurie</cp:lastModifiedBy>
  <cp:revision>14</cp:revision>
  <cp:lastPrinted>2020-06-30T17:14:00Z</cp:lastPrinted>
  <dcterms:created xsi:type="dcterms:W3CDTF">2023-09-18T16:43:00Z</dcterms:created>
  <dcterms:modified xsi:type="dcterms:W3CDTF">2023-09-18T17:14:00Z</dcterms:modified>
</cp:coreProperties>
</file>